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1755" w14:textId="3EEB2B9A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C3E601" wp14:editId="4C4A6729">
            <wp:extent cx="4343400" cy="1966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403661" cy="1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6B5E12" wp14:editId="7557B922">
            <wp:extent cx="5486400" cy="1776218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537146" cy="17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7A558181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0М является следующим эволюционным звеном ПП-90, который был призван </w:t>
      </w:r>
      <w:r w:rsidR="00FF3BC1">
        <w:rPr>
          <w:rFonts w:ascii="Times New Roman" w:eastAsia="Calibri" w:hAnsi="Times New Roman" w:cs="Times New Roman"/>
          <w:sz w:val="28"/>
          <w:szCs w:val="28"/>
        </w:rPr>
        <w:t>исправить недостатки предшественника</w:t>
      </w:r>
      <w:r>
        <w:rPr>
          <w:rFonts w:ascii="Times New Roman" w:eastAsia="Calibri" w:hAnsi="Times New Roman" w:cs="Times New Roman"/>
          <w:sz w:val="28"/>
          <w:szCs w:val="28"/>
        </w:rPr>
        <w:t>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52F30005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</w:t>
      </w:r>
      <w:r w:rsidR="00FF3BC1">
        <w:rPr>
          <w:rFonts w:ascii="Times New Roman" w:eastAsia="Calibri" w:hAnsi="Times New Roman" w:cs="Times New Roman"/>
          <w:sz w:val="28"/>
          <w:szCs w:val="28"/>
        </w:rPr>
        <w:t>ыла принята на вооружение в том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4074E80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7F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П-91 «Кедр» </w:t>
      </w:r>
    </w:p>
    <w:p w14:paraId="2A8CDBBB" w14:textId="57283828" w:rsidR="00CF318C" w:rsidRPr="009B74C9" w:rsidRDefault="002A7F92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04FF5" wp14:editId="55F1969C">
            <wp:extent cx="4778374" cy="2266950"/>
            <wp:effectExtent l="0" t="0" r="3810" b="0"/>
            <wp:docPr id="3086" name="Рисунок 308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51" cy="22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4D5A" w14:textId="08B294D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-9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Кед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» с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 сложенным прикладом и </w:t>
      </w:r>
      <w:proofErr w:type="spellStart"/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сПБС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CBCE4" wp14:editId="4E29EA64">
            <wp:extent cx="4178800" cy="238125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277549" cy="24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304354EA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</w:t>
      </w:r>
      <w:r w:rsidR="002A7F92">
        <w:rPr>
          <w:rFonts w:ascii="Times New Roman" w:eastAsia="Calibri" w:hAnsi="Times New Roman" w:cs="Times New Roman"/>
          <w:sz w:val="28"/>
          <w:szCs w:val="28"/>
        </w:rPr>
        <w:t xml:space="preserve">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разработан на базе опытного пистолета-пулемёта ПП-71 конструктора Е. Ф. Драгунова на Ижевском механическом </w:t>
      </w:r>
      <w:r w:rsidR="002A7F92">
        <w:rPr>
          <w:rFonts w:ascii="Times New Roman" w:eastAsia="Calibri" w:hAnsi="Times New Roman" w:cs="Times New Roman"/>
          <w:sz w:val="28"/>
          <w:szCs w:val="28"/>
        </w:rPr>
        <w:t>заводе. Данный пистолет-пулемё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 на вооружение в 1994 году и предназначен для подразделений МВД РФ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01B960C4" w:rsidR="00CF318C" w:rsidRPr="009B74C9" w:rsidRDefault="00CF318C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 w:rsidR="002A7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318C" w:rsidRPr="009B74C9" w14:paraId="729CD3DA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18C" w:rsidRPr="009B74C9" w14:paraId="0B87EB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4CF539B7" w:rsidR="00CF318C" w:rsidRPr="009B74C9" w:rsidRDefault="002A7F92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  <w:r w:rsidR="00CF318C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5E04A43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374" w14:textId="4B574851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5AE" w14:textId="108F46F3" w:rsidR="006E2F3C" w:rsidRDefault="002A7F92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6E2F3C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2F3C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6E2F3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E2F3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24443B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CF318C" w:rsidRPr="009B74C9" w14:paraId="10DA1FF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CF318C" w:rsidRPr="009B74C9" w14:paraId="49C5A4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CF318C" w:rsidRPr="009B74C9" w14:paraId="6FFFA3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CF318C" w:rsidRPr="009B74C9" w14:paraId="4E9928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24F0A9" w14:textId="7989CF9E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9 «Клин»</w:t>
      </w:r>
    </w:p>
    <w:p w14:paraId="0C312848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5EC21C" wp14:editId="1E496139">
            <wp:extent cx="6120130" cy="2063750"/>
            <wp:effectExtent l="0" t="0" r="0" b="0"/>
            <wp:docPr id="3072" name="Рисунок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08940823_pp-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38911"/>
                    <a:stretch/>
                  </pic:blipFill>
                  <pic:spPr bwMode="auto"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0BDE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4B36C2" w14:textId="4215469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7F9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430ECA" wp14:editId="389B2ABC">
            <wp:extent cx="5611008" cy="2591162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8273" w14:textId="12B6234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 «Кли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A1944AD" w14:textId="2916AB48" w:rsidR="002A7F92" w:rsidRPr="00136132" w:rsidRDefault="002A7F92" w:rsidP="002A7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 «Клин» является </w:t>
      </w:r>
      <w:r w:rsidR="00136132">
        <w:rPr>
          <w:rFonts w:ascii="Times New Roman" w:eastAsia="Calibri" w:hAnsi="Times New Roman" w:cs="Times New Roman"/>
          <w:sz w:val="28"/>
          <w:szCs w:val="28"/>
        </w:rPr>
        <w:t xml:space="preserve">одной из многочисленных модификаций ПП-91 «Кедр», разработанная в 1994 году и в том же году принятая на вооружение для тех же целей, что и предшественник. Если ПП-91 «Кедр» использовал патрон </w:t>
      </w:r>
      <w:r w:rsidR="00136132">
        <w:rPr>
          <w:rFonts w:ascii="Times New Roman" w:hAnsi="Times New Roman"/>
          <w:sz w:val="28"/>
          <w:szCs w:val="28"/>
        </w:rPr>
        <w:t>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, то ПП-9 «Клин» использовал модернизированный патрон 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М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A7F92" w:rsidRPr="009B74C9" w14:paraId="4C3551E4" w14:textId="77777777" w:rsidTr="002A7F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6C84F4" w14:textId="4721FAF0" w:rsidR="002A7F92" w:rsidRPr="009B74C9" w:rsidRDefault="002A7F9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A7F92" w:rsidRPr="009B74C9" w14:paraId="7E5489EF" w14:textId="77777777" w:rsidTr="002A7F9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C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0CD2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2A7F92" w:rsidRPr="009B74C9" w14:paraId="4E18F82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821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D8A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F92" w:rsidRPr="009B74C9" w14:paraId="6132263C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D14E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79F3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A7F92" w:rsidRPr="009B74C9" w14:paraId="3562D617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A629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EFB" w14:textId="2F229A9B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2A7F92" w:rsidRPr="009B74C9" w14:paraId="644BD54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134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15A" w14:textId="6A7C303E" w:rsidR="002A7F92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A7F92" w:rsidRPr="009B74C9" w14:paraId="21FAC086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63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B3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2A7F92" w:rsidRPr="009B74C9" w14:paraId="224A79EA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94B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279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2A7F92" w:rsidRPr="009B74C9" w14:paraId="117B4A52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673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E558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2A7F92" w:rsidRPr="009B74C9" w14:paraId="4AD8F39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EE1A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BC5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2A7F92" w:rsidRPr="009B74C9" w14:paraId="07F6567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C0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447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42F3B6F" w14:textId="4B7ED7BD" w:rsidR="00136132" w:rsidRPr="009B74C9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истолет-Пулемёт </w:t>
      </w:r>
      <w:r w:rsidR="001E0E1C" w:rsidRPr="001E0E1C">
        <w:rPr>
          <w:rFonts w:ascii="Times New Roman" w:eastAsia="Calibri" w:hAnsi="Times New Roman" w:cs="Times New Roman"/>
          <w:b/>
          <w:bCs/>
          <w:sz w:val="28"/>
          <w:szCs w:val="28"/>
        </w:rPr>
        <w:t>ПП-2011 «КЕДР-PARA»</w:t>
      </w:r>
    </w:p>
    <w:p w14:paraId="7307DE93" w14:textId="625040D3" w:rsidR="00136132" w:rsidRPr="00A978B8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D3C6E1" wp14:editId="72F40F5C">
            <wp:extent cx="5250084" cy="4572000"/>
            <wp:effectExtent l="0" t="0" r="8255" b="0"/>
            <wp:docPr id="3108" name="Рисунок 310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r="21093"/>
                    <a:stretch/>
                  </pic:blipFill>
                  <pic:spPr bwMode="auto">
                    <a:xfrm>
                      <a:off x="0" y="0"/>
                      <a:ext cx="5280830" cy="45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91A9" w14:textId="28115343" w:rsidR="00136132" w:rsidRPr="009B74C9" w:rsidRDefault="001E0E1C" w:rsidP="0013613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Pr="001E0E1C">
        <w:rPr>
          <w:rFonts w:ascii="Times New Roman" w:eastAsia="Calibri" w:hAnsi="Times New Roman" w:cs="Times New Roman"/>
          <w:i/>
          <w:iCs/>
          <w:sz w:val="24"/>
          <w:szCs w:val="24"/>
        </w:rPr>
        <w:t>ПП-2011 «КЕДР-PARA»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ложенным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 </w:t>
      </w:r>
      <w:r w:rsidR="00136132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6A8AFC7" w14:textId="4458166F" w:rsidR="00136132" w:rsidRPr="00136132" w:rsidRDefault="00136132" w:rsidP="0013613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E0E1C" w:rsidRPr="001E0E1C">
        <w:rPr>
          <w:rFonts w:ascii="Times New Roman" w:eastAsia="Calibri" w:hAnsi="Times New Roman" w:cs="Times New Roman"/>
          <w:sz w:val="28"/>
          <w:szCs w:val="28"/>
        </w:rPr>
        <w:t>ПП-2011 «КЕДР-PARA»</w:t>
      </w:r>
      <w:r w:rsidR="001E0E1C">
        <w:rPr>
          <w:rFonts w:ascii="Times New Roman" w:eastAsia="Calibri" w:hAnsi="Times New Roman" w:cs="Times New Roman"/>
          <w:sz w:val="28"/>
          <w:szCs w:val="28"/>
        </w:rPr>
        <w:t xml:space="preserve">, также известный как ПП-22, является модернизацией ПП-91 «Кедр» под патрон </w:t>
      </w:r>
      <w:r w:rsidR="001E0E1C">
        <w:rPr>
          <w:rFonts w:ascii="Times New Roman" w:hAnsi="Times New Roman"/>
          <w:sz w:val="28"/>
          <w:szCs w:val="28"/>
        </w:rPr>
        <w:t>9</w:t>
      </w:r>
      <w:r w:rsidR="001E0E1C" w:rsidRPr="00655607">
        <w:rPr>
          <w:rFonts w:ascii="Times New Roman" w:hAnsi="Times New Roman"/>
          <w:sz w:val="28"/>
          <w:szCs w:val="28"/>
        </w:rPr>
        <w:t>×</w:t>
      </w:r>
      <w:r w:rsidR="001E0E1C">
        <w:rPr>
          <w:rFonts w:ascii="Times New Roman" w:hAnsi="Times New Roman"/>
          <w:sz w:val="28"/>
          <w:szCs w:val="28"/>
        </w:rPr>
        <w:t>19, разработанной в</w:t>
      </w:r>
      <w:r w:rsidR="00A978B8">
        <w:rPr>
          <w:rFonts w:ascii="Times New Roman" w:hAnsi="Times New Roman"/>
          <w:sz w:val="28"/>
          <w:szCs w:val="28"/>
        </w:rPr>
        <w:t xml:space="preserve"> </w:t>
      </w:r>
      <w:r w:rsidR="00A978B8" w:rsidRPr="00A978B8">
        <w:rPr>
          <w:rFonts w:ascii="Times New Roman" w:hAnsi="Times New Roman"/>
          <w:sz w:val="28"/>
          <w:szCs w:val="28"/>
        </w:rPr>
        <w:t>"</w:t>
      </w:r>
      <w:proofErr w:type="spellStart"/>
      <w:r w:rsidR="00A978B8" w:rsidRPr="00A978B8">
        <w:rPr>
          <w:rFonts w:ascii="Times New Roman" w:hAnsi="Times New Roman"/>
          <w:sz w:val="28"/>
          <w:szCs w:val="28"/>
        </w:rPr>
        <w:t>Златмаш</w:t>
      </w:r>
      <w:proofErr w:type="spellEnd"/>
      <w:r w:rsidR="00A978B8" w:rsidRPr="00A978B8">
        <w:rPr>
          <w:rFonts w:ascii="Times New Roman" w:hAnsi="Times New Roman"/>
          <w:sz w:val="28"/>
          <w:szCs w:val="28"/>
        </w:rPr>
        <w:t>"</w:t>
      </w:r>
      <w:r w:rsidR="001E0E1C">
        <w:rPr>
          <w:rFonts w:ascii="Times New Roman" w:hAnsi="Times New Roman"/>
          <w:sz w:val="28"/>
          <w:szCs w:val="28"/>
        </w:rPr>
        <w:t xml:space="preserve"> </w:t>
      </w:r>
      <w:r w:rsidR="00A978B8">
        <w:rPr>
          <w:rFonts w:ascii="Times New Roman" w:hAnsi="Times New Roman"/>
          <w:sz w:val="28"/>
          <w:szCs w:val="28"/>
        </w:rPr>
        <w:t xml:space="preserve">в </w:t>
      </w:r>
      <w:r w:rsidR="001E0E1C">
        <w:rPr>
          <w:rFonts w:ascii="Times New Roman" w:hAnsi="Times New Roman"/>
          <w:sz w:val="28"/>
          <w:szCs w:val="28"/>
        </w:rPr>
        <w:t>2011 году для тех же целей, что и ПП-91 «Кедр», поскольку ПП-22 позиционирует себя как его замена</w:t>
      </w:r>
      <w:r>
        <w:rPr>
          <w:rFonts w:ascii="Times New Roman" w:hAnsi="Times New Roman"/>
          <w:sz w:val="28"/>
          <w:szCs w:val="28"/>
        </w:rPr>
        <w:t>.</w:t>
      </w:r>
      <w:r w:rsidR="001E0E1C">
        <w:rPr>
          <w:rFonts w:ascii="Times New Roman" w:hAnsi="Times New Roman"/>
          <w:sz w:val="28"/>
          <w:szCs w:val="28"/>
        </w:rPr>
        <w:t xml:space="preserve"> Испытания данный пистолет-пулемёт прошёл успешно, однако информации о принятии на вооружения на данный момент пока нет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36132" w:rsidRPr="009B74C9" w14:paraId="4320B423" w14:textId="77777777" w:rsidTr="0013613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6C3B03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36132" w:rsidRPr="009B74C9" w14:paraId="6ECC4229" w14:textId="77777777" w:rsidTr="0013613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9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CC1D" w14:textId="699BBE90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6132" w:rsidRPr="009B74C9" w14:paraId="1CF1924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FFA1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A25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132" w:rsidRPr="009B74C9" w14:paraId="5DBF2DD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3D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BA56" w14:textId="0329CA2D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6132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136132" w:rsidRPr="009B74C9" w14:paraId="12A614F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63B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DE8" w14:textId="3BC6BE64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136132" w:rsidRPr="009B74C9" w14:paraId="1DAE8CB8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A03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CFD" w14:textId="77E741FB" w:rsidR="00136132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6132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1361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136132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36132" w:rsidRPr="009B74C9" w14:paraId="3CECC6D9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3B4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A66" w14:textId="7D29A85A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13613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136132" w:rsidRPr="009B74C9" w14:paraId="53D5FAC3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AB9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786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136132" w:rsidRPr="009B74C9" w14:paraId="346774A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F5B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B87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136132" w:rsidRPr="009B74C9" w14:paraId="68FDC60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106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B84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136132" w:rsidRPr="009B74C9" w14:paraId="6EA4CA5D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00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CB01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DA4ADE3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49F9838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6F66E80B" w:rsidR="00AD4735" w:rsidRPr="009B74C9" w:rsidRDefault="009F51D2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E0F34B" wp14:editId="790F3A59">
            <wp:extent cx="5715000" cy="1685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60849417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, индекс 03 гов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 / 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 м</w:t>
            </w:r>
          </w:p>
        </w:tc>
      </w:tr>
      <w:tr w:rsidR="00AD4735" w:rsidRPr="009B74C9" w14:paraId="674446F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 кг</w:t>
            </w:r>
          </w:p>
        </w:tc>
      </w:tr>
      <w:tr w:rsidR="00AD4735" w:rsidRPr="009B74C9" w14:paraId="292A8C3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AD4735" w:rsidRPr="009B74C9" w14:paraId="2D93E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мм</w:t>
            </w:r>
          </w:p>
        </w:tc>
      </w:tr>
      <w:tr w:rsidR="00AD4735" w:rsidRPr="009B74C9" w14:paraId="4FF5C5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 мм</w:t>
            </w:r>
          </w:p>
        </w:tc>
      </w:tr>
      <w:tr w:rsidR="00AD4735" w:rsidRPr="009B74C9" w14:paraId="151E4E9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AD4735" w:rsidRPr="009B74C9" w14:paraId="5FBF9F5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AD4735" w:rsidRPr="009B74C9" w14:paraId="791845A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мм</w:t>
            </w:r>
          </w:p>
        </w:tc>
      </w:tr>
      <w:tr w:rsidR="00AD4735" w:rsidRPr="009B74C9" w14:paraId="75547EB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мм</w:t>
            </w:r>
          </w:p>
        </w:tc>
      </w:tr>
      <w:tr w:rsidR="00AD4735" w:rsidRPr="009B74C9" w14:paraId="5F0E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AD4735" w:rsidRPr="009B74C9" w14:paraId="4AE3459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425D1790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</w:t>
      </w:r>
      <w:r w:rsidR="009F51D2">
        <w:rPr>
          <w:rFonts w:ascii="Times New Roman" w:hAnsi="Times New Roman"/>
          <w:sz w:val="28"/>
          <w:szCs w:val="28"/>
        </w:rPr>
        <w:t>поворотным затвор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F51D2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664BCBC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66E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750</w:t>
            </w:r>
            <w:r w:rsidR="00B66E86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6E86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B66E8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B66E86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55D0AB29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2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7378DEE6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7C7221DD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F51D2" w:rsidRPr="009B74C9" w14:paraId="425F327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E4" w14:textId="052229BB" w:rsidR="009F51D2" w:rsidRPr="009B74C9" w:rsidRDefault="009F51D2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7D9" w14:textId="1D0A28AC" w:rsidR="009F51D2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3B530C78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</w:t>
      </w:r>
    </w:p>
    <w:p w14:paraId="0D111061" w14:textId="32330FE8" w:rsidR="00564C58" w:rsidRPr="009B74C9" w:rsidRDefault="009B28FD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F60BA6" wp14:editId="672299EE">
            <wp:extent cx="5669280" cy="2053306"/>
            <wp:effectExtent l="0" t="0" r="7620" b="4445"/>
            <wp:docPr id="3105" name="Рисунок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изображение_2024-08-25_221347757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5004" r="2424" b="4893"/>
                    <a:stretch/>
                  </pic:blipFill>
                  <pic:spPr bwMode="auto">
                    <a:xfrm>
                      <a:off x="0" y="0"/>
                      <a:ext cx="5680528" cy="20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13FB" w14:textId="0A7436CA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43C3C1FE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F6144D" wp14:editId="2D6CE384">
            <wp:extent cx="3829078" cy="2505075"/>
            <wp:effectExtent l="0" t="0" r="0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" name="Remove-bg.ai_1724612366347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8056"/>
                    <a:stretch/>
                  </pic:blipFill>
                  <pic:spPr bwMode="auto">
                    <a:xfrm>
                      <a:off x="0" y="0"/>
                      <a:ext cx="3871699" cy="253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C2F4" w14:textId="1D7A23B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364B6601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ОЦ-39, он же </w:t>
      </w:r>
      <w:r w:rsidR="00117914">
        <w:rPr>
          <w:rFonts w:ascii="Times New Roman" w:eastAsia="Calibri" w:hAnsi="Times New Roman" w:cs="Times New Roman"/>
          <w:sz w:val="28"/>
          <w:szCs w:val="28"/>
        </w:rPr>
        <w:t>ТКБ-0247</w:t>
      </w:r>
      <w:r w:rsidR="00117F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Создавался с мыслью того, что на складах хранится ещё много патронов </w:t>
      </w:r>
      <w:r w:rsidR="00117FDC">
        <w:rPr>
          <w:rFonts w:ascii="Times New Roman" w:hAnsi="Times New Roman"/>
          <w:sz w:val="28"/>
          <w:szCs w:val="28"/>
        </w:rPr>
        <w:t>7,62</w:t>
      </w:r>
      <w:r w:rsidR="00117FDC" w:rsidRPr="000E673C">
        <w:rPr>
          <w:rFonts w:ascii="Times New Roman" w:hAnsi="Times New Roman"/>
          <w:sz w:val="28"/>
          <w:szCs w:val="28"/>
        </w:rPr>
        <w:t>×</w:t>
      </w:r>
      <w:r w:rsidR="00117FDC">
        <w:rPr>
          <w:rFonts w:ascii="Times New Roman" w:hAnsi="Times New Roman"/>
          <w:sz w:val="28"/>
          <w:szCs w:val="28"/>
        </w:rPr>
        <w:t>25, которые нужно было куда-то девать</w:t>
      </w:r>
      <w:r w:rsidR="00117FDC">
        <w:rPr>
          <w:rFonts w:ascii="Times New Roman" w:eastAsia="Calibri" w:hAnsi="Times New Roman" w:cs="Times New Roman"/>
          <w:sz w:val="28"/>
          <w:szCs w:val="28"/>
        </w:rPr>
        <w:t>. Впрочем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ооружение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пистолет-пулемёт </w:t>
      </w:r>
      <w:r>
        <w:rPr>
          <w:rFonts w:ascii="Times New Roman" w:eastAsia="Calibri" w:hAnsi="Times New Roman" w:cs="Times New Roman"/>
          <w:sz w:val="28"/>
          <w:szCs w:val="28"/>
        </w:rPr>
        <w:t>принят не бы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43D4F3F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="00564C58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64C58" w:rsidRPr="009B74C9" w14:paraId="3DFADE9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03A39FB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564C58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648F9AA9" w:rsidR="00564C58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203D7A5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64C58">
              <w:rPr>
                <w:rFonts w:ascii="Times New Roman" w:hAnsi="Times New Roman"/>
                <w:sz w:val="28"/>
                <w:szCs w:val="28"/>
              </w:rPr>
              <w:t>0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4C58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564C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4859F0B9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E4E35B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FF540B0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DCB0EC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0B620B78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D5A291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9A1CE55" w14:textId="26168160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П</w:t>
      </w:r>
    </w:p>
    <w:p w14:paraId="6F755869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F2F4E" wp14:editId="2EC6A7F7">
            <wp:extent cx="6120130" cy="2321569"/>
            <wp:effectExtent l="0" t="0" r="0" b="2540"/>
            <wp:docPr id="3102" name="Рисунок 31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A391" w14:textId="1C935914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39П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308A90D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68666" wp14:editId="5EFEBE76">
            <wp:extent cx="3566160" cy="2184075"/>
            <wp:effectExtent l="0" t="0" r="0" b="6985"/>
            <wp:docPr id="3103" name="Рисунок 310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141D" w14:textId="48E3FB12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39П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7AF285CF" w14:textId="18ED988E" w:rsidR="00CF3EBE" w:rsidRPr="00A202E2" w:rsidRDefault="00CF3EBE" w:rsidP="00CF3EBE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ОЦ-39П является модификацией ОЦ-39 под патрон </w:t>
      </w:r>
      <w:r>
        <w:rPr>
          <w:rFonts w:ascii="Times New Roman" w:hAnsi="Times New Roman"/>
          <w:sz w:val="28"/>
          <w:szCs w:val="28"/>
        </w:rPr>
        <w:t>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, разработанной </w:t>
      </w:r>
      <w:r w:rsidRPr="00A202E2">
        <w:rPr>
          <w:rFonts w:ascii="Times New Roman" w:eastAsia="Calibri" w:hAnsi="Times New Roman" w:cs="Times New Roman"/>
          <w:sz w:val="28"/>
          <w:szCs w:val="28"/>
        </w:rPr>
        <w:t>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 в 1999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EBE" w:rsidRPr="009B74C9" w14:paraId="51540C19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044EE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CF3EBE" w:rsidRPr="009B74C9" w14:paraId="4C7A7917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8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93A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F3EBE" w:rsidRPr="009B74C9" w14:paraId="356A40B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B1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BC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EBE" w:rsidRPr="009B74C9" w14:paraId="0B6387F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C5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33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EBE" w:rsidRPr="009B74C9" w14:paraId="2E0F45F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AC" w14:textId="77777777" w:rsidR="00CF3EBE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E19" w14:textId="77777777" w:rsidR="00CF3EBE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EBE" w:rsidRPr="009B74C9" w14:paraId="482B494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941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1E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EBE" w:rsidRPr="009B74C9" w14:paraId="00AA7BD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60E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16B1" w14:textId="15E80004" w:rsidR="00CF3EBE" w:rsidRPr="009B74C9" w:rsidRDefault="009B28FD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F3EB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F3EB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CF3EBE" w:rsidRPr="009B74C9" w14:paraId="430BB7F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A99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7B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CF3EBE" w:rsidRPr="009B74C9" w14:paraId="2867A10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89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60D5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CF3EBE" w:rsidRPr="009B74C9" w14:paraId="2DBDAA5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E42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3F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CF3EBE" w:rsidRPr="009B74C9" w14:paraId="5DBDA210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CC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71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1614592A" w:rsidR="00564C58" w:rsidRPr="009B74C9" w:rsidRDefault="00136132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4D998" wp14:editId="3C9EDB9D">
            <wp:extent cx="6119495" cy="4524375"/>
            <wp:effectExtent l="0" t="0" r="0" b="9525"/>
            <wp:docPr id="3083" name="Рисунок 30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14" b="-1173"/>
                    <a:stretch/>
                  </pic:blipFill>
                  <pic:spPr bwMode="auto">
                    <a:xfrm>
                      <a:off x="0" y="0"/>
                      <a:ext cx="6120130" cy="45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3A70823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DF4" w14:textId="76D64E7A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246" w14:textId="168D9EAD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C644D" wp14:editId="4620B69D">
            <wp:extent cx="3132161" cy="2005697"/>
            <wp:effectExtent l="0" t="0" r="0" b="0"/>
            <wp:docPr id="3082" name="Рисунок 3082" descr="Пистолет-пулемет СР-2 Вере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СР-2 Вереск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03" cy="20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422D3EC" w14:textId="798AEEC4" w:rsidR="00564C58" w:rsidRPr="009B74C9" w:rsidRDefault="002D54A9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50AC2" wp14:editId="1F6A7D38">
            <wp:extent cx="3417570" cy="2212267"/>
            <wp:effectExtent l="0" t="0" r="0" b="0"/>
            <wp:docPr id="3084" name="Рисунок 3084" descr=" Пистолет-пулемет СР-2 Вере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Пистолет-пулемет СР-2 Вереск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3" cy="22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BBBC" w14:textId="6198E29C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2D54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о сло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50EDAD3D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1BD247" wp14:editId="1B6CCA10">
            <wp:extent cx="5139715" cy="2018806"/>
            <wp:effectExtent l="0" t="0" r="3810" b="635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Remove-bg.ai_172461066717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41" cy="2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B6423F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186E2A" wp14:editId="7D117B46">
            <wp:extent cx="5830784" cy="2115587"/>
            <wp:effectExtent l="0" t="0" r="0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Remove-bg.ai_1724610729414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7" b="28599"/>
                    <a:stretch/>
                  </pic:blipFill>
                  <pic:spPr bwMode="auto">
                    <a:xfrm>
                      <a:off x="0" y="0"/>
                      <a:ext cx="5841766" cy="211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D74E" w14:textId="083CB00E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Вереск» с разло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>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068BFB95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 «Вереск» является модификацией СР-2 «Вереск» разработанной в начале 2000-ых годов. В 2004 году СР-2М</w:t>
      </w:r>
      <w:r w:rsidR="00921077">
        <w:rPr>
          <w:rFonts w:ascii="Times New Roman" w:eastAsia="Calibri" w:hAnsi="Times New Roman" w:cs="Times New Roman"/>
          <w:sz w:val="28"/>
          <w:szCs w:val="28"/>
        </w:rPr>
        <w:t xml:space="preserve"> «Вере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на вооружение. </w:t>
      </w:r>
      <w:r w:rsidR="002D54A9">
        <w:rPr>
          <w:rFonts w:ascii="Times New Roman" w:eastAsia="Calibri" w:hAnsi="Times New Roman" w:cs="Times New Roman"/>
          <w:sz w:val="28"/>
          <w:szCs w:val="28"/>
        </w:rPr>
        <w:t xml:space="preserve">К числу изменений можно отнести использование надульника-упора вместо ДТК, некоторые изменения в устройстве предохранителя,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изменённое цевьё, </w:t>
      </w:r>
      <w:r w:rsidR="002D54A9">
        <w:rPr>
          <w:rFonts w:ascii="Times New Roman" w:eastAsia="Calibri" w:hAnsi="Times New Roman" w:cs="Times New Roman"/>
          <w:sz w:val="28"/>
          <w:szCs w:val="28"/>
        </w:rPr>
        <w:t>появление с</w:t>
      </w:r>
      <w:r w:rsidR="001F6C20">
        <w:rPr>
          <w:rFonts w:ascii="Times New Roman" w:eastAsia="Calibri" w:hAnsi="Times New Roman" w:cs="Times New Roman"/>
          <w:sz w:val="28"/>
          <w:szCs w:val="28"/>
        </w:rPr>
        <w:t>кладывающейся передней рукоятки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50F8668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6E2F3C" w:rsidRPr="009B74C9" w14:paraId="31BACAD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266" w14:textId="6145E6C4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F37" w14:textId="51B2CAB6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712C601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3CE10122" w14:textId="12D508CE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П «Вереск»</w:t>
      </w:r>
    </w:p>
    <w:p w14:paraId="1EF54AB2" w14:textId="5BA12516" w:rsidR="002D54A9" w:rsidRPr="009B74C9" w:rsidRDefault="00BC6B8B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18B481" wp14:editId="27E00453">
            <wp:extent cx="5953125" cy="1954933"/>
            <wp:effectExtent l="0" t="0" r="0" b="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Remove-bg.ai_1725615529103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4" b="20696"/>
                    <a:stretch/>
                  </pic:blipFill>
                  <pic:spPr bwMode="auto">
                    <a:xfrm>
                      <a:off x="0" y="0"/>
                      <a:ext cx="5955647" cy="19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643B" w14:textId="76BE2F2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М «Верес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к» с глушителе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1F515E7" w14:textId="5BD48EE4" w:rsidR="002D54A9" w:rsidRPr="009B74C9" w:rsidRDefault="001F6C20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C3420" wp14:editId="1ACC409F">
            <wp:extent cx="5843716" cy="2162175"/>
            <wp:effectExtent l="0" t="0" r="5080" b="0"/>
            <wp:docPr id="3085" name="Рисунок 308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04" cy="21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364" w14:textId="74E2F85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 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«Вереск» с обвес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2643290" w14:textId="28D7D387" w:rsidR="002D54A9" w:rsidRPr="009B74C9" w:rsidRDefault="002D54A9" w:rsidP="002D54A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П «Вереск» является модификацией СР-2М «Вереск» разработанной в 2010 году</w:t>
      </w:r>
      <w:r w:rsidR="001F6C20">
        <w:rPr>
          <w:rFonts w:ascii="Times New Roman" w:eastAsia="Calibri" w:hAnsi="Times New Roman" w:cs="Times New Roman"/>
          <w:sz w:val="28"/>
          <w:szCs w:val="28"/>
        </w:rPr>
        <w:t>, и в том же году пистолет-пулемёт был принят на воору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В ходе изменений был модернизирован приклад, </w:t>
      </w:r>
      <w:r w:rsidR="00BC6B8B">
        <w:rPr>
          <w:rFonts w:ascii="Times New Roman" w:eastAsia="Calibri" w:hAnsi="Times New Roman" w:cs="Times New Roman"/>
          <w:sz w:val="28"/>
          <w:szCs w:val="28"/>
        </w:rPr>
        <w:t>появилась возможность использовать глушитель, а также появились в различных местах планки «</w:t>
      </w:r>
      <w:proofErr w:type="spellStart"/>
      <w:r w:rsidR="00BC6B8B">
        <w:rPr>
          <w:rFonts w:ascii="Times New Roman" w:eastAsia="Calibri" w:hAnsi="Times New Roman" w:cs="Times New Roman"/>
          <w:sz w:val="28"/>
          <w:szCs w:val="28"/>
        </w:rPr>
        <w:t>Пикатини</w:t>
      </w:r>
      <w:proofErr w:type="spellEnd"/>
      <w:r w:rsidR="00BC6B8B">
        <w:rPr>
          <w:rFonts w:ascii="Times New Roman" w:eastAsia="Calibri" w:hAnsi="Times New Roman" w:cs="Times New Roman"/>
          <w:sz w:val="28"/>
          <w:szCs w:val="28"/>
        </w:rPr>
        <w:t>»</w:t>
      </w:r>
      <w:r w:rsidR="006E2F3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D54A9" w:rsidRPr="009B74C9" w14:paraId="59B78AC3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F492FA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D54A9" w:rsidRPr="009B74C9" w14:paraId="2E8894F8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441D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E3E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D54A9" w:rsidRPr="009B74C9" w14:paraId="20A158D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BCC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A0C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25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54A9" w:rsidRPr="009B74C9" w14:paraId="6510A03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2D0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7D6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D54A9" w:rsidRPr="009B74C9" w14:paraId="77ACD3B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E7A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F5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D54A9" w:rsidRPr="009B74C9" w14:paraId="5556F44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29B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27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2D54A9" w:rsidRPr="009B74C9" w14:paraId="4981428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A4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C52" w14:textId="4DD810C0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 w:rsidR="006E2F3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2D54A9" w:rsidRPr="009B74C9" w14:paraId="3673532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756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01B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 мм</w:t>
            </w:r>
          </w:p>
        </w:tc>
      </w:tr>
      <w:tr w:rsidR="002D54A9" w:rsidRPr="009B74C9" w14:paraId="57ECAD2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CEB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B1F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 мм</w:t>
            </w:r>
          </w:p>
        </w:tc>
      </w:tr>
      <w:tr w:rsidR="002D54A9" w:rsidRPr="009B74C9" w14:paraId="172DAB2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D18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8AD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 мм</w:t>
            </w:r>
          </w:p>
        </w:tc>
      </w:tr>
      <w:tr w:rsidR="002D54A9" w:rsidRPr="009B74C9" w14:paraId="0ADD40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237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9EC9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E75EECE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Рысь»</w:t>
      </w:r>
    </w:p>
    <w:p w14:paraId="1D573AF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0616B7" wp14:editId="75A228AB">
            <wp:extent cx="4156364" cy="1985449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Remove-bg.ai_1724608773445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9940" r="15429" b="3746"/>
                    <a:stretch/>
                  </pic:blipFill>
                  <pic:spPr bwMode="auto">
                    <a:xfrm>
                      <a:off x="0" y="0"/>
                      <a:ext cx="4174168" cy="19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DF50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 «Рысь» вид справа</w:t>
      </w:r>
    </w:p>
    <w:p w14:paraId="15ECC1C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FF1F2E" wp14:editId="1E5C19AE">
            <wp:extent cx="4381995" cy="2171490"/>
            <wp:effectExtent l="0" t="0" r="0" b="635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Remove-bg.ai_1724609127200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9444" r="6852" b="5252"/>
                    <a:stretch/>
                  </pic:blipFill>
                  <pic:spPr bwMode="auto">
                    <a:xfrm>
                      <a:off x="0" y="0"/>
                      <a:ext cx="4404458" cy="21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AE3C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Рысь» вид слева</w:t>
      </w:r>
    </w:p>
    <w:p w14:paraId="4B72FD73" w14:textId="77777777" w:rsidR="00117914" w:rsidRDefault="00117914" w:rsidP="0011791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 «Рысь» разработан конструкторами А. В. Шевченко в 1990-ых годах на основе АСК-74У. ПП «Рысь» является уникальный оружием, поскольку относитс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сред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цам вооружения, что говорит о том, что ПП «Рысь» способен вести прицельный огонь как на суше, так и под водой. Применение ПП «Рысь» подводой возможно благодаря тому, что пистолет-пулемёт может использовать специальный 9</w:t>
      </w:r>
      <w:r w:rsidRPr="00655607">
        <w:rPr>
          <w:rFonts w:ascii="Times New Roman" w:hAnsi="Times New Roman"/>
          <w:sz w:val="28"/>
          <w:szCs w:val="28"/>
        </w:rPr>
        <w:t>×</w:t>
      </w:r>
      <w:r w:rsidRPr="00C81DED">
        <w:rPr>
          <w:rFonts w:ascii="Times New Roman" w:eastAsia="Calibri" w:hAnsi="Times New Roman" w:cs="Times New Roman"/>
          <w:sz w:val="28"/>
          <w:szCs w:val="28"/>
        </w:rPr>
        <w:t>19-мм подводный специальный патрон ПС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17914" w:rsidRPr="009B74C9" w14:paraId="546F4078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7213D3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17914" w:rsidRPr="009B74C9" w14:paraId="4664D51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BFC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мый боеприп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E12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17914" w:rsidRPr="009B74C9" w14:paraId="6130FB9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BCE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164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7914" w:rsidRPr="009B74C9" w14:paraId="52A8186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E9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25E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117914" w:rsidRPr="009B74C9" w14:paraId="44BD15E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EFA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93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17914" w:rsidRPr="009B74C9" w14:paraId="3F07B78C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D9D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51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 кг</w:t>
            </w:r>
          </w:p>
        </w:tc>
      </w:tr>
      <w:tr w:rsidR="00117914" w:rsidRPr="009B74C9" w14:paraId="61699C6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56F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896B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 мм</w:t>
            </w:r>
          </w:p>
        </w:tc>
      </w:tr>
      <w:tr w:rsidR="00117914" w:rsidRPr="009B74C9" w14:paraId="1942638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B652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347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 мм</w:t>
            </w:r>
          </w:p>
        </w:tc>
      </w:tr>
      <w:tr w:rsidR="00117914" w:rsidRPr="009B74C9" w14:paraId="05FF5B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BA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97F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 мм</w:t>
            </w:r>
          </w:p>
        </w:tc>
      </w:tr>
      <w:tr w:rsidR="00117914" w:rsidRPr="009B74C9" w14:paraId="1F5BEFA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A27" w14:textId="77777777" w:rsidR="00117914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9C8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036D15D" w14:textId="735099F1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521D8" wp14:editId="34147FAF">
            <wp:extent cx="5268686" cy="177162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283106" cy="17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459228D2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665A40" w14:textId="7E07F114" w:rsidR="009A7F9C" w:rsidRDefault="009A7F9C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DAF865" wp14:editId="0A80104B">
            <wp:extent cx="4474029" cy="1938805"/>
            <wp:effectExtent l="0" t="0" r="3175" b="4445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27104" r="4128" b="12775"/>
                    <a:stretch/>
                  </pic:blipFill>
                  <pic:spPr bwMode="auto">
                    <a:xfrm>
                      <a:off x="0" y="0"/>
                      <a:ext cx="4488295" cy="19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3BD" w14:textId="413B5265" w:rsidR="009A7F9C" w:rsidRPr="00B85467" w:rsidRDefault="009A7F9C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булл-пап вид справа</w:t>
      </w:r>
    </w:p>
    <w:p w14:paraId="3F7EB3A2" w14:textId="5B30D9F5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9A7F9C">
        <w:rPr>
          <w:rFonts w:ascii="Times New Roman" w:hAnsi="Times New Roman" w:cs="Times New Roman"/>
          <w:sz w:val="28"/>
          <w:szCs w:val="28"/>
        </w:rPr>
        <w:t xml:space="preserve">нового несъёмного ствола с ресурсом в 3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9A7F9C">
        <w:rPr>
          <w:rFonts w:ascii="Times New Roman" w:hAnsi="Times New Roman" w:cs="Times New Roman"/>
          <w:sz w:val="28"/>
          <w:szCs w:val="28"/>
        </w:rPr>
        <w:t xml:space="preserve">., вместо 1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9A7F9C">
        <w:rPr>
          <w:rFonts w:ascii="Times New Roman" w:hAnsi="Times New Roman" w:cs="Times New Roman"/>
          <w:sz w:val="28"/>
          <w:szCs w:val="28"/>
        </w:rPr>
        <w:t xml:space="preserve">. у ПКМ. </w:t>
      </w:r>
      <w:r>
        <w:rPr>
          <w:rFonts w:ascii="Times New Roman" w:hAnsi="Times New Roman" w:cs="Times New Roman"/>
          <w:sz w:val="28"/>
          <w:szCs w:val="28"/>
        </w:rPr>
        <w:t xml:space="preserve">В 2013 году была представлена булл-пап версия ПКП «Печенег-Н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18138603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(ПКП «Печенег» / ПКП «Печене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>-Н»)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32B26554" w:rsidR="0059481E" w:rsidRDefault="009A7F9C" w:rsidP="009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D20C30D" w14:textId="36F171C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2 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/ 7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15D54B31" w:rsidR="0059481E" w:rsidRDefault="009A7F9C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4CDEE78" w14:textId="0DFBB751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/ 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05366282" w14:textId="06286CA7" w:rsidR="000724F3" w:rsidRPr="008F1C67" w:rsidRDefault="000724F3" w:rsidP="00072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Пулемёт Калашникова Пехотный Модернизированный 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КП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t>-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6DCD47" w14:textId="1DDDB1EA" w:rsidR="000724F3" w:rsidRDefault="000E0463" w:rsidP="00072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F2184" wp14:editId="3FAD3CE5">
            <wp:extent cx="6132830" cy="1828800"/>
            <wp:effectExtent l="0" t="0" r="1270" b="0"/>
            <wp:docPr id="3113" name="Рисунок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Remove-bg.ai_1726070584305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-14097" b="-14824"/>
                    <a:stretch/>
                  </pic:blipFill>
                  <pic:spPr bwMode="auto">
                    <a:xfrm>
                      <a:off x="0" y="0"/>
                      <a:ext cx="6140778" cy="183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CB2D" w14:textId="4E9DE2DD" w:rsidR="000724F3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Печенег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-М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</w:t>
      </w:r>
      <w:r w:rsidR="00A622A8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64474188" w14:textId="483E7226" w:rsidR="000724F3" w:rsidRDefault="000E046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EADE41D" wp14:editId="177CF52F">
            <wp:extent cx="4925530" cy="2371725"/>
            <wp:effectExtent l="0" t="0" r="8890" b="0"/>
            <wp:docPr id="3116" name="Рисунок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6P69-pulemyot-kopiya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7" t="-8173" r="6152" b="-11574"/>
                    <a:stretch/>
                  </pic:blipFill>
                  <pic:spPr bwMode="auto">
                    <a:xfrm>
                      <a:off x="0" y="0"/>
                      <a:ext cx="4932507" cy="237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E37D" w14:textId="0663EAC0" w:rsidR="000724F3" w:rsidRPr="00B85467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 «Печенег-М» со с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3C88E729" w14:textId="1004711E" w:rsidR="000724F3" w:rsidRDefault="000724F3" w:rsidP="00072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="000E04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0E0463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463">
        <w:rPr>
          <w:rFonts w:ascii="Times New Roman" w:hAnsi="Times New Roman" w:cs="Times New Roman"/>
          <w:sz w:val="28"/>
          <w:szCs w:val="28"/>
        </w:rPr>
        <w:t>, также известный как 6П41М, 6П69 и ПКП «Печенег-СП»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9A0A0" w14:textId="73D18AA9" w:rsidR="000E0463" w:rsidRDefault="000E0463" w:rsidP="00072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1748C" w14:textId="77777777" w:rsidR="000E0463" w:rsidRDefault="000E0463" w:rsidP="000724F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724F3" w14:paraId="3513AB3F" w14:textId="77777777" w:rsidTr="008F7AC2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18E4F0" w14:textId="6EDCCA55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724F3" w14:paraId="7F8CC158" w14:textId="77777777" w:rsidTr="008F7AC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9D64A1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72A5F0A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724F3" w14:paraId="19FDA891" w14:textId="77777777" w:rsidTr="008F7AC2">
        <w:tc>
          <w:tcPr>
            <w:tcW w:w="6232" w:type="dxa"/>
            <w:vAlign w:val="center"/>
          </w:tcPr>
          <w:p w14:paraId="55E24E72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65E84075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4F3" w14:paraId="7F3C2825" w14:textId="77777777" w:rsidTr="008F7AC2">
        <w:tc>
          <w:tcPr>
            <w:tcW w:w="6232" w:type="dxa"/>
            <w:vAlign w:val="center"/>
          </w:tcPr>
          <w:p w14:paraId="333870E8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175050E5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0724F3" w14:paraId="28F76F67" w14:textId="77777777" w:rsidTr="008F7AC2">
        <w:tc>
          <w:tcPr>
            <w:tcW w:w="6232" w:type="dxa"/>
            <w:vAlign w:val="center"/>
          </w:tcPr>
          <w:p w14:paraId="41DD142B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95B91DB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724F3" w14:paraId="78A7D3D7" w14:textId="77777777" w:rsidTr="008F7AC2">
        <w:tc>
          <w:tcPr>
            <w:tcW w:w="6232" w:type="dxa"/>
            <w:vAlign w:val="center"/>
          </w:tcPr>
          <w:p w14:paraId="37798B06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CD73F65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0724F3" w14:paraId="72B3B95D" w14:textId="77777777" w:rsidTr="008F7AC2">
        <w:tc>
          <w:tcPr>
            <w:tcW w:w="6232" w:type="dxa"/>
            <w:vAlign w:val="center"/>
          </w:tcPr>
          <w:p w14:paraId="5976CA40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D39EFDD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681DD31D" w14:textId="77777777" w:rsidTr="008F7AC2">
        <w:tc>
          <w:tcPr>
            <w:tcW w:w="6232" w:type="dxa"/>
            <w:vAlign w:val="center"/>
          </w:tcPr>
          <w:p w14:paraId="73DB1AF2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7A5A0FD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13C32157" w14:textId="77777777" w:rsidTr="008F7AC2">
        <w:tc>
          <w:tcPr>
            <w:tcW w:w="6232" w:type="dxa"/>
            <w:vAlign w:val="center"/>
          </w:tcPr>
          <w:p w14:paraId="5B38EB21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1A14AE6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/ 7,7 кг</w:t>
            </w:r>
          </w:p>
        </w:tc>
      </w:tr>
      <w:tr w:rsidR="000724F3" w14:paraId="368BA3B5" w14:textId="77777777" w:rsidTr="008F7AC2">
        <w:tc>
          <w:tcPr>
            <w:tcW w:w="6232" w:type="dxa"/>
            <w:vAlign w:val="center"/>
          </w:tcPr>
          <w:p w14:paraId="3FE2BA88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781AC886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/ 880 мм</w:t>
            </w:r>
          </w:p>
        </w:tc>
      </w:tr>
      <w:tr w:rsidR="000724F3" w14:paraId="72DBA1C6" w14:textId="77777777" w:rsidTr="008F7AC2">
        <w:tc>
          <w:tcPr>
            <w:tcW w:w="6232" w:type="dxa"/>
            <w:vAlign w:val="center"/>
          </w:tcPr>
          <w:p w14:paraId="2614274E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E3498ED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701C8095" w14:textId="3CCDBD60" w:rsidR="00A622A8" w:rsidRPr="008F1C67" w:rsidRDefault="00A622A8" w:rsidP="00A622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</w:t>
      </w:r>
      <w:r>
        <w:rPr>
          <w:rFonts w:ascii="Times New Roman" w:hAnsi="Times New Roman" w:cs="Times New Roman"/>
          <w:b/>
          <w:bCs/>
          <w:sz w:val="28"/>
          <w:szCs w:val="28"/>
        </w:rPr>
        <w:t>-СП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07DD310" w14:textId="434EDBAA" w:rsidR="00A622A8" w:rsidRDefault="00A622A8" w:rsidP="00A62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CB8A1" wp14:editId="5DC72566">
            <wp:extent cx="6118515" cy="2164811"/>
            <wp:effectExtent l="0" t="0" r="0" b="6985"/>
            <wp:docPr id="3094" name="Рисунок 3094" descr="Пулемет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лемет  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b="2107"/>
                    <a:stretch/>
                  </pic:blipFill>
                  <pic:spPr bwMode="auto">
                    <a:xfrm>
                      <a:off x="0" y="0"/>
                      <a:ext cx="6120130" cy="21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6B4E6" w14:textId="209BE954" w:rsidR="00A622A8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</w:t>
      </w:r>
      <w:r>
        <w:rPr>
          <w:rFonts w:ascii="Times New Roman" w:hAnsi="Times New Roman" w:cs="Times New Roman"/>
          <w:i/>
          <w:iCs/>
          <w:sz w:val="24"/>
          <w:szCs w:val="24"/>
        </w:rPr>
        <w:t>-СП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7026BC36" w14:textId="5ABF3777" w:rsidR="00A622A8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9C8988" wp14:editId="0D4684B3">
            <wp:extent cx="6118860" cy="2329132"/>
            <wp:effectExtent l="0" t="0" r="0" b="0"/>
            <wp:docPr id="3095" name="Рисунок 3095" descr="Пулемет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 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" b="4718"/>
                    <a:stretch/>
                  </pic:blipFill>
                  <pic:spPr bwMode="auto">
                    <a:xfrm>
                      <a:off x="0" y="0"/>
                      <a:ext cx="6120130" cy="23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F4999" w14:textId="57719E2B" w:rsidR="00A622A8" w:rsidRPr="00B85467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Печенег-СП» вид слева</w:t>
      </w:r>
    </w:p>
    <w:p w14:paraId="7A872E4C" w14:textId="77777777" w:rsidR="00A622A8" w:rsidRDefault="00A622A8" w:rsidP="00A62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М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-М», также известный как 6П41М, 6П69 и ПКП «Печенег-СП»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2F0810E6" w14:textId="77777777" w:rsidR="00A622A8" w:rsidRDefault="00A622A8" w:rsidP="00A622A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A622A8" w14:paraId="1376F489" w14:textId="77777777" w:rsidTr="00AB025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21EC524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42832" w14:textId="3BE6D8FA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622A8" w14:paraId="4B013B2D" w14:textId="77777777" w:rsidTr="00AB025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58FF499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EA780B4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622A8" w14:paraId="112A62AB" w14:textId="77777777" w:rsidTr="00AB0259">
        <w:tc>
          <w:tcPr>
            <w:tcW w:w="6232" w:type="dxa"/>
            <w:vAlign w:val="center"/>
          </w:tcPr>
          <w:p w14:paraId="0948199F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2E0BAE4C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22A8" w14:paraId="7F36276C" w14:textId="77777777" w:rsidTr="00AB0259">
        <w:tc>
          <w:tcPr>
            <w:tcW w:w="6232" w:type="dxa"/>
            <w:vAlign w:val="center"/>
          </w:tcPr>
          <w:p w14:paraId="2217F16C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0B9571A9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A622A8" w14:paraId="435F7BC0" w14:textId="77777777" w:rsidTr="00AB0259">
        <w:tc>
          <w:tcPr>
            <w:tcW w:w="6232" w:type="dxa"/>
            <w:vAlign w:val="center"/>
          </w:tcPr>
          <w:p w14:paraId="5B9361EE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4020BF81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A622A8" w14:paraId="11E3E8B5" w14:textId="77777777" w:rsidTr="00AB0259">
        <w:tc>
          <w:tcPr>
            <w:tcW w:w="6232" w:type="dxa"/>
            <w:vAlign w:val="center"/>
          </w:tcPr>
          <w:p w14:paraId="411B3DF5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D24A53D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A622A8" w14:paraId="2A4E95A5" w14:textId="77777777" w:rsidTr="00AB0259">
        <w:tc>
          <w:tcPr>
            <w:tcW w:w="6232" w:type="dxa"/>
            <w:vAlign w:val="center"/>
          </w:tcPr>
          <w:p w14:paraId="6F632F88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B23750F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622A8" w14:paraId="68C2A279" w14:textId="77777777" w:rsidTr="00AB0259">
        <w:tc>
          <w:tcPr>
            <w:tcW w:w="6232" w:type="dxa"/>
            <w:vAlign w:val="center"/>
          </w:tcPr>
          <w:p w14:paraId="23CFA293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6F9CADC0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622A8" w14:paraId="58D483AD" w14:textId="77777777" w:rsidTr="00AB0259">
        <w:tc>
          <w:tcPr>
            <w:tcW w:w="6232" w:type="dxa"/>
            <w:vAlign w:val="center"/>
          </w:tcPr>
          <w:p w14:paraId="0DDFE263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60FCAF0E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/ 7,7 кг</w:t>
            </w:r>
          </w:p>
        </w:tc>
      </w:tr>
      <w:tr w:rsidR="00A622A8" w14:paraId="365A9B39" w14:textId="77777777" w:rsidTr="00AB0259">
        <w:tc>
          <w:tcPr>
            <w:tcW w:w="6232" w:type="dxa"/>
            <w:vAlign w:val="center"/>
          </w:tcPr>
          <w:p w14:paraId="6BCC6AA6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1C24443D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/ 880 мм</w:t>
            </w:r>
          </w:p>
        </w:tc>
      </w:tr>
      <w:tr w:rsidR="00A622A8" w14:paraId="0C6377F6" w14:textId="77777777" w:rsidTr="00AB0259">
        <w:tc>
          <w:tcPr>
            <w:tcW w:w="6232" w:type="dxa"/>
            <w:vAlign w:val="center"/>
          </w:tcPr>
          <w:p w14:paraId="4D01A2FD" w14:textId="77777777" w:rsidR="00A622A8" w:rsidRDefault="00A622A8" w:rsidP="00AB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2D6901D" w14:textId="77777777" w:rsidR="00A622A8" w:rsidRDefault="00A622A8" w:rsidP="00AB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21EBB1D7" w14:textId="43F12426" w:rsidR="00096E1F" w:rsidRPr="00096E1F" w:rsidRDefault="00096E1F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омпакт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улемёт Калашникова П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</w:p>
    <w:p w14:paraId="6A123F3F" w14:textId="0803745A" w:rsidR="00096E1F" w:rsidRDefault="00A978B8" w:rsidP="00096E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35AC5" wp14:editId="2AE916BE">
            <wp:extent cx="6132195" cy="4771806"/>
            <wp:effectExtent l="0" t="0" r="1905" b="0"/>
            <wp:docPr id="3110" name="Рисунок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Remove-bg.ai_1726069322479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-3890" r="1483" b="-4410"/>
                    <a:stretch/>
                  </pic:blipFill>
                  <pic:spPr bwMode="auto">
                    <a:xfrm>
                      <a:off x="0" y="0"/>
                      <a:ext cx="6149278" cy="47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524A" w14:textId="68682AFE" w:rsidR="00096E1F" w:rsidRPr="00A9730E" w:rsidRDefault="00096E1F" w:rsidP="00096E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A9730E">
        <w:rPr>
          <w:rFonts w:ascii="Times New Roman" w:hAnsi="Times New Roman" w:cs="Times New Roman"/>
          <w:i/>
          <w:iCs/>
          <w:sz w:val="24"/>
          <w:szCs w:val="24"/>
        </w:rPr>
        <w:t>унок 1 – ПК</w:t>
      </w:r>
      <w:r w:rsidR="00A9730E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</w:p>
    <w:p w14:paraId="3E7E8965" w14:textId="7F7220FC" w:rsidR="00AC71A1" w:rsidRPr="00A978B8" w:rsidRDefault="00096E1F" w:rsidP="00096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0E">
        <w:rPr>
          <w:rFonts w:ascii="Times New Roman" w:hAnsi="Times New Roman" w:cs="Times New Roman"/>
          <w:sz w:val="28"/>
          <w:szCs w:val="28"/>
        </w:rPr>
        <w:t>ПКZ разработан в КБ «</w:t>
      </w:r>
      <w:proofErr w:type="spellStart"/>
      <w:r w:rsidR="00A9730E">
        <w:rPr>
          <w:rFonts w:ascii="Times New Roman" w:hAnsi="Times New Roman" w:cs="Times New Roman"/>
          <w:sz w:val="28"/>
          <w:szCs w:val="28"/>
        </w:rPr>
        <w:t>Лаби</w:t>
      </w:r>
      <w:proofErr w:type="spellEnd"/>
      <w:r w:rsidR="00A9730E">
        <w:rPr>
          <w:rFonts w:ascii="Times New Roman" w:hAnsi="Times New Roman" w:cs="Times New Roman"/>
          <w:sz w:val="28"/>
          <w:szCs w:val="28"/>
        </w:rPr>
        <w:t>» на основе ПКП «Печенг» в 2020-ых годах во в</w:t>
      </w:r>
      <w:r w:rsidR="00A978B8">
        <w:rPr>
          <w:rFonts w:ascii="Times New Roman" w:hAnsi="Times New Roman" w:cs="Times New Roman"/>
          <w:sz w:val="28"/>
          <w:szCs w:val="28"/>
        </w:rPr>
        <w:t>ремя проведения СВО в Украине. ПК</w:t>
      </w:r>
      <w:r w:rsidR="00A978B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978B8" w:rsidRPr="000724F3">
        <w:rPr>
          <w:rFonts w:ascii="Times New Roman" w:hAnsi="Times New Roman" w:cs="Times New Roman"/>
          <w:sz w:val="28"/>
          <w:szCs w:val="28"/>
        </w:rPr>
        <w:t xml:space="preserve"> </w:t>
      </w:r>
      <w:r w:rsidR="00A978B8">
        <w:rPr>
          <w:rFonts w:ascii="Times New Roman" w:hAnsi="Times New Roman" w:cs="Times New Roman"/>
          <w:sz w:val="28"/>
          <w:szCs w:val="28"/>
        </w:rPr>
        <w:t xml:space="preserve">позиционирует себя как штурмовой пулемёт и предназначен для </w:t>
      </w:r>
      <w:r w:rsidR="000724F3">
        <w:rPr>
          <w:rFonts w:ascii="Times New Roman" w:hAnsi="Times New Roman" w:cs="Times New Roman"/>
          <w:sz w:val="28"/>
          <w:szCs w:val="28"/>
        </w:rPr>
        <w:t xml:space="preserve">его </w:t>
      </w:r>
      <w:r w:rsidR="00A978B8">
        <w:rPr>
          <w:rFonts w:ascii="Times New Roman" w:hAnsi="Times New Roman" w:cs="Times New Roman"/>
          <w:sz w:val="28"/>
          <w:szCs w:val="28"/>
        </w:rPr>
        <w:t>использования</w:t>
      </w:r>
      <w:r w:rsidR="000724F3">
        <w:rPr>
          <w:rFonts w:ascii="Times New Roman" w:hAnsi="Times New Roman" w:cs="Times New Roman"/>
          <w:sz w:val="28"/>
          <w:szCs w:val="28"/>
        </w:rPr>
        <w:t xml:space="preserve"> в зданиях или узких проходах.</w:t>
      </w:r>
      <w:r w:rsidR="00AC71A1">
        <w:rPr>
          <w:rFonts w:ascii="Times New Roman" w:hAnsi="Times New Roman" w:cs="Times New Roman"/>
          <w:sz w:val="28"/>
          <w:szCs w:val="28"/>
        </w:rPr>
        <w:t xml:space="preserve"> На сегодняшний день, ПК</w:t>
      </w:r>
      <w:r w:rsidR="00AC71A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C71A1" w:rsidRPr="00AC71A1">
        <w:rPr>
          <w:rFonts w:ascii="Times New Roman" w:hAnsi="Times New Roman" w:cs="Times New Roman"/>
          <w:sz w:val="28"/>
          <w:szCs w:val="28"/>
        </w:rPr>
        <w:t xml:space="preserve"> </w:t>
      </w:r>
      <w:r w:rsidR="00AC71A1">
        <w:rPr>
          <w:rFonts w:ascii="Times New Roman" w:hAnsi="Times New Roman" w:cs="Times New Roman"/>
          <w:sz w:val="28"/>
          <w:szCs w:val="28"/>
        </w:rPr>
        <w:t xml:space="preserve">ещё пока не поступил на испытания, поэтому о принятии на вооружении говорить не приходитс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6E1F" w14:paraId="41336C8B" w14:textId="77777777" w:rsidTr="00096E1F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79B059E" w14:textId="60688653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6E1F" w14:paraId="4D2D83BE" w14:textId="77777777" w:rsidTr="00096E1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CD7EAC8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256F624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96E1F" w14:paraId="0030A011" w14:textId="77777777" w:rsidTr="00096E1F">
        <w:tc>
          <w:tcPr>
            <w:tcW w:w="6232" w:type="dxa"/>
            <w:vAlign w:val="center"/>
          </w:tcPr>
          <w:p w14:paraId="6623E07F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09684520" w14:textId="37C7980A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E1F" w14:paraId="03A125B0" w14:textId="77777777" w:rsidTr="00096E1F">
        <w:tc>
          <w:tcPr>
            <w:tcW w:w="6232" w:type="dxa"/>
            <w:vAlign w:val="center"/>
          </w:tcPr>
          <w:p w14:paraId="64794B92" w14:textId="46034FE3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рицельная дальность</w:t>
            </w:r>
          </w:p>
        </w:tc>
        <w:tc>
          <w:tcPr>
            <w:tcW w:w="3390" w:type="dxa"/>
            <w:vAlign w:val="center"/>
          </w:tcPr>
          <w:p w14:paraId="1C54FE01" w14:textId="4FAC7622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96E1F" w14:paraId="1CA8429E" w14:textId="77777777" w:rsidTr="00096E1F">
        <w:tc>
          <w:tcPr>
            <w:tcW w:w="6232" w:type="dxa"/>
            <w:vAlign w:val="center"/>
          </w:tcPr>
          <w:p w14:paraId="582F82B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B58B28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96E1F" w14:paraId="4F73604A" w14:textId="77777777" w:rsidTr="00096E1F">
        <w:tc>
          <w:tcPr>
            <w:tcW w:w="6232" w:type="dxa"/>
            <w:vAlign w:val="center"/>
          </w:tcPr>
          <w:p w14:paraId="7E106D01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732B5C0" w14:textId="495B92AF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96E1F" w14:paraId="2A27D5BD" w14:textId="77777777" w:rsidTr="00096E1F">
        <w:tc>
          <w:tcPr>
            <w:tcW w:w="6232" w:type="dxa"/>
            <w:vAlign w:val="center"/>
          </w:tcPr>
          <w:p w14:paraId="1841D30C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04A36DF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42B22660" w14:textId="77777777" w:rsidTr="00096E1F">
        <w:tc>
          <w:tcPr>
            <w:tcW w:w="6232" w:type="dxa"/>
            <w:vAlign w:val="center"/>
          </w:tcPr>
          <w:p w14:paraId="553F8D8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0224392D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258E6CCE" w14:textId="77777777" w:rsidTr="00096E1F">
        <w:tc>
          <w:tcPr>
            <w:tcW w:w="6232" w:type="dxa"/>
            <w:vAlign w:val="center"/>
          </w:tcPr>
          <w:p w14:paraId="4776FF1A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B256B34" w14:textId="7A276719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96E1F" w14:paraId="4EC90835" w14:textId="77777777" w:rsidTr="00096E1F">
        <w:tc>
          <w:tcPr>
            <w:tcW w:w="6232" w:type="dxa"/>
            <w:vAlign w:val="center"/>
          </w:tcPr>
          <w:p w14:paraId="63F0D62D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29557728" w14:textId="54C3402B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6E1F" w14:paraId="771F263E" w14:textId="77777777" w:rsidTr="00096E1F">
        <w:tc>
          <w:tcPr>
            <w:tcW w:w="6232" w:type="dxa"/>
            <w:vAlign w:val="center"/>
          </w:tcPr>
          <w:p w14:paraId="114CA875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4E743C1" w14:textId="3991D0C7" w:rsidR="00096E1F" w:rsidRDefault="00A978B8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B2B98" wp14:editId="4E67F02D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ackgroundRemoval t="13233" b="81474" l="4373" r="93262">
                                  <a14:foregroundMark x1="4516" y1="45180" x2="4516" y2="54253"/>
                                  <a14:foregroundMark x1="92473" y1="20983" x2="93405" y2="19093"/>
                                  <a14:foregroundMark x1="83011" y1="21928" x2="82724" y2="13233"/>
                                  <a14:foregroundMark x1="55556" y1="74858" x2="55412" y2="81474"/>
                                  <a14:foregroundMark x1="21362" y1="55388" x2="21720" y2="56711"/>
                                  <a14:foregroundMark x1="23154" y1="55955" x2="22939" y2="57656"/>
                                  <a14:foregroundMark x1="20430" y1="57845" x2="20860" y2="58601"/>
                                  <a14:foregroundMark x1="20860" y1="58601" x2="22724" y2="58034"/>
                                  <a14:backgroundMark x1="20717" y1="56333" x2="21147" y2="57278"/>
                                  <a14:backgroundMark x1="22509" y1="55198" x2="22294" y2="55955"/>
                                  <a14:backgroundMark x1="21864" y1="55198" x2="22222" y2="57089"/>
                                  <a14:backgroundMark x1="21075" y1="57845" x2="21935" y2="57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50CDAD9" w14:textId="77777777" w:rsidR="00917781" w:rsidRDefault="00917781" w:rsidP="0091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793486ED" w14:textId="77777777" w:rsidR="00917781" w:rsidRDefault="00917781" w:rsidP="0091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33C19" wp14:editId="75855675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38F7" w14:textId="77777777" w:rsidR="00917781" w:rsidRDefault="00917781" w:rsidP="00917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1B7B5A23" w14:textId="77777777" w:rsidR="00917781" w:rsidRDefault="00917781" w:rsidP="00917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17781" w:rsidRPr="00E41ABD" w14:paraId="68492105" w14:textId="77777777" w:rsidTr="002D54A9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3DB4AC" w14:textId="77777777" w:rsidR="00917781" w:rsidRPr="00E41ABD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17781" w:rsidRPr="00C27661" w14:paraId="4E9026E1" w14:textId="77777777" w:rsidTr="002D54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84A44B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9FA52A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7781" w:rsidRPr="00C27661" w14:paraId="23E8C967" w14:textId="77777777" w:rsidTr="002D54A9">
        <w:tc>
          <w:tcPr>
            <w:tcW w:w="6232" w:type="dxa"/>
            <w:vAlign w:val="center"/>
          </w:tcPr>
          <w:p w14:paraId="0B3071DD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C8CE2E1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7781" w:rsidRPr="00C27661" w14:paraId="4B64E631" w14:textId="77777777" w:rsidTr="002D54A9">
        <w:tc>
          <w:tcPr>
            <w:tcW w:w="6232" w:type="dxa"/>
            <w:vAlign w:val="center"/>
          </w:tcPr>
          <w:p w14:paraId="34832AF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27142890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917781" w:rsidRPr="00C27661" w14:paraId="271AC72D" w14:textId="77777777" w:rsidTr="002D54A9">
        <w:tc>
          <w:tcPr>
            <w:tcW w:w="6232" w:type="dxa"/>
            <w:vAlign w:val="center"/>
          </w:tcPr>
          <w:p w14:paraId="78DFC362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3B5781C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917781" w:rsidRPr="00C27661" w14:paraId="1EADE128" w14:textId="77777777" w:rsidTr="002D54A9">
        <w:tc>
          <w:tcPr>
            <w:tcW w:w="6232" w:type="dxa"/>
            <w:vAlign w:val="center"/>
          </w:tcPr>
          <w:p w14:paraId="4957C3F1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704D00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917781" w:rsidRPr="00C27661" w14:paraId="7A9D8C74" w14:textId="77777777" w:rsidTr="002D54A9">
        <w:tc>
          <w:tcPr>
            <w:tcW w:w="6232" w:type="dxa"/>
            <w:vAlign w:val="center"/>
          </w:tcPr>
          <w:p w14:paraId="0FA386F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7E4804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17781" w:rsidRPr="00C27661" w14:paraId="525ED3EB" w14:textId="77777777" w:rsidTr="002D54A9">
        <w:tc>
          <w:tcPr>
            <w:tcW w:w="6232" w:type="dxa"/>
            <w:vAlign w:val="center"/>
          </w:tcPr>
          <w:p w14:paraId="0922378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00B8F36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917781" w:rsidRPr="00C27661" w14:paraId="75065033" w14:textId="77777777" w:rsidTr="002D54A9">
        <w:tc>
          <w:tcPr>
            <w:tcW w:w="6232" w:type="dxa"/>
            <w:vAlign w:val="center"/>
          </w:tcPr>
          <w:p w14:paraId="1AF4B0D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3832196E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917781" w:rsidRPr="00C27661" w14:paraId="32E4217E" w14:textId="77777777" w:rsidTr="002D54A9">
        <w:tc>
          <w:tcPr>
            <w:tcW w:w="6232" w:type="dxa"/>
            <w:vAlign w:val="center"/>
          </w:tcPr>
          <w:p w14:paraId="0E3F9A0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3905E9B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917781" w:rsidRPr="00C27661" w14:paraId="019566CE" w14:textId="77777777" w:rsidTr="002D54A9">
        <w:tc>
          <w:tcPr>
            <w:tcW w:w="6232" w:type="dxa"/>
            <w:vAlign w:val="center"/>
          </w:tcPr>
          <w:p w14:paraId="74E5BCF5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2C8EE935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917781" w:rsidRPr="00C27661" w14:paraId="087C5E65" w14:textId="77777777" w:rsidTr="002D54A9">
        <w:tc>
          <w:tcPr>
            <w:tcW w:w="6232" w:type="dxa"/>
            <w:vAlign w:val="center"/>
          </w:tcPr>
          <w:p w14:paraId="5B95AA6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7B7FD48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263DF4C0" w14:textId="77777777" w:rsidR="00917781" w:rsidRDefault="00917781" w:rsidP="00917781"/>
    <w:p w14:paraId="71CC8E59" w14:textId="77777777" w:rsidR="00391363" w:rsidRPr="009B74C9" w:rsidRDefault="00391363" w:rsidP="00AE0B38"/>
    <w:sectPr w:rsidR="00391363" w:rsidRPr="009B74C9" w:rsidSect="007F35D2">
      <w:headerReference w:type="default" r:id="rId8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C20DE" w14:textId="77777777" w:rsidR="004F56DA" w:rsidRDefault="004F56DA" w:rsidP="00AC3742">
      <w:pPr>
        <w:spacing w:after="0" w:line="240" w:lineRule="auto"/>
      </w:pPr>
      <w:r>
        <w:separator/>
      </w:r>
    </w:p>
  </w:endnote>
  <w:endnote w:type="continuationSeparator" w:id="0">
    <w:p w14:paraId="2A971AC9" w14:textId="77777777" w:rsidR="004F56DA" w:rsidRDefault="004F56DA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20AE2" w14:textId="77777777" w:rsidR="004F56DA" w:rsidRDefault="004F56DA" w:rsidP="00AC3742">
      <w:pPr>
        <w:spacing w:after="0" w:line="240" w:lineRule="auto"/>
      </w:pPr>
      <w:r>
        <w:separator/>
      </w:r>
    </w:p>
  </w:footnote>
  <w:footnote w:type="continuationSeparator" w:id="0">
    <w:p w14:paraId="47F31CDA" w14:textId="77777777" w:rsidR="004F56DA" w:rsidRDefault="004F56DA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136132" w:rsidRPr="00DC0929" w:rsidRDefault="00136132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136132" w:rsidRPr="00DC0929" w:rsidRDefault="00136132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4110F"/>
    <w:rsid w:val="000464BA"/>
    <w:rsid w:val="0006155B"/>
    <w:rsid w:val="0006403E"/>
    <w:rsid w:val="000724F3"/>
    <w:rsid w:val="000753A9"/>
    <w:rsid w:val="00083FDF"/>
    <w:rsid w:val="00096E1F"/>
    <w:rsid w:val="000A44F6"/>
    <w:rsid w:val="000B101C"/>
    <w:rsid w:val="000B57C8"/>
    <w:rsid w:val="000C2794"/>
    <w:rsid w:val="000D0AFE"/>
    <w:rsid w:val="000E0463"/>
    <w:rsid w:val="000F284E"/>
    <w:rsid w:val="00101514"/>
    <w:rsid w:val="00117914"/>
    <w:rsid w:val="00117FDC"/>
    <w:rsid w:val="00121919"/>
    <w:rsid w:val="00136132"/>
    <w:rsid w:val="00143F88"/>
    <w:rsid w:val="00153349"/>
    <w:rsid w:val="00162805"/>
    <w:rsid w:val="00174AD2"/>
    <w:rsid w:val="00176A93"/>
    <w:rsid w:val="001A07AA"/>
    <w:rsid w:val="001B6818"/>
    <w:rsid w:val="001C296A"/>
    <w:rsid w:val="001E0E1C"/>
    <w:rsid w:val="001F6C20"/>
    <w:rsid w:val="00222A13"/>
    <w:rsid w:val="00246515"/>
    <w:rsid w:val="00274351"/>
    <w:rsid w:val="002802FF"/>
    <w:rsid w:val="0028097E"/>
    <w:rsid w:val="00281AD3"/>
    <w:rsid w:val="0028270A"/>
    <w:rsid w:val="002A7F92"/>
    <w:rsid w:val="002D54A9"/>
    <w:rsid w:val="002E201B"/>
    <w:rsid w:val="00312EAB"/>
    <w:rsid w:val="003146FF"/>
    <w:rsid w:val="00322C91"/>
    <w:rsid w:val="0033134E"/>
    <w:rsid w:val="00357973"/>
    <w:rsid w:val="003601E5"/>
    <w:rsid w:val="00377307"/>
    <w:rsid w:val="00381140"/>
    <w:rsid w:val="00391363"/>
    <w:rsid w:val="00393E5B"/>
    <w:rsid w:val="003C245B"/>
    <w:rsid w:val="003E5DC5"/>
    <w:rsid w:val="003F207E"/>
    <w:rsid w:val="003F2083"/>
    <w:rsid w:val="00401B76"/>
    <w:rsid w:val="00413971"/>
    <w:rsid w:val="00423FD8"/>
    <w:rsid w:val="0046373C"/>
    <w:rsid w:val="004655C5"/>
    <w:rsid w:val="004B6A5E"/>
    <w:rsid w:val="004C4D7B"/>
    <w:rsid w:val="004C61AE"/>
    <w:rsid w:val="004D3E87"/>
    <w:rsid w:val="004D7D80"/>
    <w:rsid w:val="004E0654"/>
    <w:rsid w:val="004F311A"/>
    <w:rsid w:val="004F56DA"/>
    <w:rsid w:val="005329D3"/>
    <w:rsid w:val="0053372B"/>
    <w:rsid w:val="00564C58"/>
    <w:rsid w:val="00565EA9"/>
    <w:rsid w:val="005741CF"/>
    <w:rsid w:val="0059481E"/>
    <w:rsid w:val="005978E9"/>
    <w:rsid w:val="006000F7"/>
    <w:rsid w:val="0060540D"/>
    <w:rsid w:val="006110DA"/>
    <w:rsid w:val="0065288B"/>
    <w:rsid w:val="00655607"/>
    <w:rsid w:val="00657F30"/>
    <w:rsid w:val="006739FC"/>
    <w:rsid w:val="006B1DC7"/>
    <w:rsid w:val="006E2F3C"/>
    <w:rsid w:val="007069F9"/>
    <w:rsid w:val="0072085D"/>
    <w:rsid w:val="00727397"/>
    <w:rsid w:val="00727B0C"/>
    <w:rsid w:val="00741B15"/>
    <w:rsid w:val="00750053"/>
    <w:rsid w:val="0079054E"/>
    <w:rsid w:val="0079700C"/>
    <w:rsid w:val="007E4D32"/>
    <w:rsid w:val="007F35D2"/>
    <w:rsid w:val="00800C6C"/>
    <w:rsid w:val="0080208C"/>
    <w:rsid w:val="00835FC1"/>
    <w:rsid w:val="00846946"/>
    <w:rsid w:val="0087564E"/>
    <w:rsid w:val="008F1C67"/>
    <w:rsid w:val="008F57FC"/>
    <w:rsid w:val="00917781"/>
    <w:rsid w:val="00920B71"/>
    <w:rsid w:val="00921077"/>
    <w:rsid w:val="00934271"/>
    <w:rsid w:val="00951D97"/>
    <w:rsid w:val="0095575D"/>
    <w:rsid w:val="009716F0"/>
    <w:rsid w:val="009901F8"/>
    <w:rsid w:val="009A7F9C"/>
    <w:rsid w:val="009B28FD"/>
    <w:rsid w:val="009B74C9"/>
    <w:rsid w:val="009C4F3D"/>
    <w:rsid w:val="009D2842"/>
    <w:rsid w:val="009D376B"/>
    <w:rsid w:val="009F51D2"/>
    <w:rsid w:val="00A049D8"/>
    <w:rsid w:val="00A214A4"/>
    <w:rsid w:val="00A27E0E"/>
    <w:rsid w:val="00A316D9"/>
    <w:rsid w:val="00A47646"/>
    <w:rsid w:val="00A622A8"/>
    <w:rsid w:val="00A630BF"/>
    <w:rsid w:val="00A70A54"/>
    <w:rsid w:val="00A9730E"/>
    <w:rsid w:val="00A97849"/>
    <w:rsid w:val="00A978B8"/>
    <w:rsid w:val="00AA5E0B"/>
    <w:rsid w:val="00AC3742"/>
    <w:rsid w:val="00AC71A1"/>
    <w:rsid w:val="00AD4735"/>
    <w:rsid w:val="00AD56DF"/>
    <w:rsid w:val="00AE0B38"/>
    <w:rsid w:val="00AF3898"/>
    <w:rsid w:val="00B228F3"/>
    <w:rsid w:val="00B52BE1"/>
    <w:rsid w:val="00B55927"/>
    <w:rsid w:val="00B62DC8"/>
    <w:rsid w:val="00B66E86"/>
    <w:rsid w:val="00B7206A"/>
    <w:rsid w:val="00B764F7"/>
    <w:rsid w:val="00B81CA8"/>
    <w:rsid w:val="00B85467"/>
    <w:rsid w:val="00B949AB"/>
    <w:rsid w:val="00BB53E3"/>
    <w:rsid w:val="00BC6B8B"/>
    <w:rsid w:val="00BC7D2C"/>
    <w:rsid w:val="00BF5DF7"/>
    <w:rsid w:val="00C0552C"/>
    <w:rsid w:val="00C3446F"/>
    <w:rsid w:val="00C422A5"/>
    <w:rsid w:val="00C74B03"/>
    <w:rsid w:val="00C81DED"/>
    <w:rsid w:val="00C94A71"/>
    <w:rsid w:val="00C96927"/>
    <w:rsid w:val="00CA762C"/>
    <w:rsid w:val="00CB130E"/>
    <w:rsid w:val="00CC0121"/>
    <w:rsid w:val="00CE0F6F"/>
    <w:rsid w:val="00CF318C"/>
    <w:rsid w:val="00CF3EBE"/>
    <w:rsid w:val="00CF48E4"/>
    <w:rsid w:val="00D15858"/>
    <w:rsid w:val="00D35C50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  <w:rsid w:val="00FC6657"/>
    <w:rsid w:val="00FE0D1F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microsoft.com/office/2007/relationships/hdphoto" Target="media/hdphoto4.wdp"/><Relationship Id="rId39" Type="http://schemas.openxmlformats.org/officeDocument/2006/relationships/image" Target="media/image24.png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42" Type="http://schemas.openxmlformats.org/officeDocument/2006/relationships/image" Target="media/image27.jp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image" Target="media/image57.jpeg"/><Relationship Id="rId84" Type="http://schemas.microsoft.com/office/2007/relationships/hdphoto" Target="media/hdphoto14.wdp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7.jpeg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jpg"/><Relationship Id="rId45" Type="http://schemas.microsoft.com/office/2007/relationships/hdphoto" Target="media/hdphoto9.wdp"/><Relationship Id="rId53" Type="http://schemas.openxmlformats.org/officeDocument/2006/relationships/image" Target="media/image37.png"/><Relationship Id="rId58" Type="http://schemas.openxmlformats.org/officeDocument/2006/relationships/image" Target="media/image40.jpeg"/><Relationship Id="rId66" Type="http://schemas.openxmlformats.org/officeDocument/2006/relationships/image" Target="media/image48.jpg"/><Relationship Id="rId74" Type="http://schemas.openxmlformats.org/officeDocument/2006/relationships/image" Target="media/image55.jpg"/><Relationship Id="rId79" Type="http://schemas.openxmlformats.org/officeDocument/2006/relationships/image" Target="media/image60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microsoft.com/office/2007/relationships/hdphoto" Target="media/hdphoto13.wdp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jpg"/><Relationship Id="rId48" Type="http://schemas.openxmlformats.org/officeDocument/2006/relationships/image" Target="media/image32.jpeg"/><Relationship Id="rId56" Type="http://schemas.microsoft.com/office/2007/relationships/hdphoto" Target="media/hdphoto11.wdp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3.png"/><Relationship Id="rId80" Type="http://schemas.openxmlformats.org/officeDocument/2006/relationships/image" Target="media/image61.jp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0.jpg"/><Relationship Id="rId38" Type="http://schemas.microsoft.com/office/2007/relationships/hdphoto" Target="media/hdphoto8.wdp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26.jpg"/><Relationship Id="rId54" Type="http://schemas.microsoft.com/office/2007/relationships/hdphoto" Target="media/hdphoto10.wdp"/><Relationship Id="rId62" Type="http://schemas.openxmlformats.org/officeDocument/2006/relationships/image" Target="media/image44.png"/><Relationship Id="rId70" Type="http://schemas.microsoft.com/office/2007/relationships/hdphoto" Target="media/hdphoto12.wdp"/><Relationship Id="rId75" Type="http://schemas.openxmlformats.org/officeDocument/2006/relationships/image" Target="media/image56.jpeg"/><Relationship Id="rId83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microsoft.com/office/2007/relationships/hdphoto" Target="media/hdphoto5.wdp"/><Relationship Id="rId36" Type="http://schemas.microsoft.com/office/2007/relationships/hdphoto" Target="media/hdphoto7.wdp"/><Relationship Id="rId49" Type="http://schemas.openxmlformats.org/officeDocument/2006/relationships/image" Target="media/image33.png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microsoft.com/office/2007/relationships/hdphoto" Target="media/hdphoto6.wdp"/><Relationship Id="rId44" Type="http://schemas.openxmlformats.org/officeDocument/2006/relationships/image" Target="media/image29.png"/><Relationship Id="rId52" Type="http://schemas.openxmlformats.org/officeDocument/2006/relationships/image" Target="media/image36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4.png"/><Relationship Id="rId78" Type="http://schemas.openxmlformats.org/officeDocument/2006/relationships/image" Target="media/image59.jpeg"/><Relationship Id="rId81" Type="http://schemas.openxmlformats.org/officeDocument/2006/relationships/image" Target="media/image62.png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5.png"/><Relationship Id="rId2" Type="http://schemas.microsoft.com/office/2007/relationships/hdphoto" Target="media/hdphoto15.wdp"/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6949-E095-425B-A7DE-743E6283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70</cp:revision>
  <dcterms:created xsi:type="dcterms:W3CDTF">2023-06-01T14:25:00Z</dcterms:created>
  <dcterms:modified xsi:type="dcterms:W3CDTF">2024-09-11T18:08:00Z</dcterms:modified>
</cp:coreProperties>
</file>